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BF12" w14:textId="77777777" w:rsidR="00815386" w:rsidRDefault="00815386" w:rsidP="00815386">
      <w:pPr>
        <w:rPr>
          <w:rFonts w:ascii="Tahoma" w:hAnsi="Tahoma" w:cs="Tahoma"/>
          <w:u w:val="single"/>
        </w:rPr>
      </w:pPr>
    </w:p>
    <w:p w14:paraId="0990FD9E" w14:textId="77777777" w:rsidR="00815386" w:rsidRPr="00F9782E" w:rsidRDefault="00815386" w:rsidP="00815386">
      <w:pPr>
        <w:rPr>
          <w:rFonts w:ascii="Tahoma" w:hAnsi="Tahoma" w:cs="Tahoma"/>
          <w:u w:val="single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815386" w:rsidRPr="00F9782E" w14:paraId="2FFF9422" w14:textId="77777777" w:rsidTr="00964969">
        <w:trPr>
          <w:trHeight w:val="4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A5E556A" w14:textId="77777777" w:rsidR="00815386" w:rsidRPr="00A96831" w:rsidRDefault="00815386" w:rsidP="0096496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96831">
              <w:rPr>
                <w:rFonts w:ascii="Tahoma" w:hAnsi="Tahoma" w:cs="Tahoma"/>
                <w:b/>
                <w:sz w:val="24"/>
                <w:szCs w:val="24"/>
              </w:rPr>
              <w:t>DECLARACIÓN JURADA</w:t>
            </w:r>
          </w:p>
        </w:tc>
      </w:tr>
    </w:tbl>
    <w:p w14:paraId="7AE2A0E8" w14:textId="77777777" w:rsidR="00815386" w:rsidRDefault="00815386" w:rsidP="00815386">
      <w:pPr>
        <w:jc w:val="center"/>
        <w:rPr>
          <w:rFonts w:ascii="Tahoma" w:hAnsi="Tahoma" w:cs="Tahoma"/>
          <w:b/>
          <w:u w:val="single"/>
        </w:rPr>
      </w:pPr>
    </w:p>
    <w:p w14:paraId="6343EC33" w14:textId="77777777" w:rsidR="00815386" w:rsidRPr="00F9782E" w:rsidRDefault="00815386" w:rsidP="00815386">
      <w:pPr>
        <w:jc w:val="center"/>
        <w:rPr>
          <w:rFonts w:ascii="Tahoma" w:hAnsi="Tahoma" w:cs="Tahoma"/>
          <w:b/>
          <w:u w:val="single"/>
        </w:rPr>
      </w:pPr>
    </w:p>
    <w:p w14:paraId="3FC94D8C" w14:textId="77777777" w:rsidR="00815386" w:rsidRPr="00F9782E" w:rsidRDefault="00815386" w:rsidP="00815386">
      <w:pPr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 xml:space="preserve">Quien suscribe, ___________________________________, con C.I. </w:t>
      </w:r>
      <w:proofErr w:type="spellStart"/>
      <w:r w:rsidRPr="00F9782E">
        <w:rPr>
          <w:rFonts w:ascii="Tahoma" w:hAnsi="Tahoma" w:cs="Tahoma"/>
        </w:rPr>
        <w:t>N°</w:t>
      </w:r>
      <w:proofErr w:type="spellEnd"/>
      <w:r w:rsidRPr="00F9782E">
        <w:rPr>
          <w:rFonts w:ascii="Tahoma" w:hAnsi="Tahoma" w:cs="Tahoma"/>
        </w:rPr>
        <w:t xml:space="preserve"> _______________,</w:t>
      </w:r>
    </w:p>
    <w:p w14:paraId="28B0D8B7" w14:textId="77777777" w:rsidR="00815386" w:rsidRPr="00F9782E" w:rsidRDefault="00815386" w:rsidP="00815386">
      <w:pPr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>Declara bajo Fe de Juramento:</w:t>
      </w:r>
    </w:p>
    <w:p w14:paraId="2376AAB1" w14:textId="77777777" w:rsidR="00815386" w:rsidRPr="00F9782E" w:rsidRDefault="00815386" w:rsidP="0081538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>No encontrarse en las inhabilidades previstas en las leyes y reglamentos para el ingreso y permanencia como funcionario de la Universidad Nacional de Asunción.</w:t>
      </w:r>
    </w:p>
    <w:p w14:paraId="1A7F0359" w14:textId="77777777" w:rsidR="00815386" w:rsidRPr="00F9782E" w:rsidRDefault="00815386" w:rsidP="0081538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>No haber sido beneficiado por el Programa de Retiro Voluntario en  los últimos  diez (10) años.</w:t>
      </w:r>
    </w:p>
    <w:p w14:paraId="15B025E8" w14:textId="35B2F31B" w:rsidR="00815386" w:rsidRPr="00F9782E" w:rsidRDefault="00815386" w:rsidP="00815386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>No haberse</w:t>
      </w:r>
      <w:r>
        <w:rPr>
          <w:rFonts w:ascii="Tahoma" w:hAnsi="Tahoma" w:cs="Tahoma"/>
        </w:rPr>
        <w:t xml:space="preserve"> acogido</w:t>
      </w:r>
      <w:r w:rsidRPr="00F9782E">
        <w:rPr>
          <w:rFonts w:ascii="Tahoma" w:hAnsi="Tahoma" w:cs="Tahoma"/>
        </w:rPr>
        <w:t xml:space="preserve"> al Régimen Jubilatorio, a excepción de la docencia y la investigación científica.</w:t>
      </w:r>
    </w:p>
    <w:p w14:paraId="21AAEE14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</w:p>
    <w:p w14:paraId="357C42F8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</w:p>
    <w:p w14:paraId="7B21E56E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</w:p>
    <w:p w14:paraId="5E6B95C9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>Firma___________________________________</w:t>
      </w:r>
    </w:p>
    <w:p w14:paraId="605E1E5A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</w:p>
    <w:p w14:paraId="15BF56D6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laración de f</w:t>
      </w:r>
      <w:r w:rsidRPr="00F9782E">
        <w:rPr>
          <w:rFonts w:ascii="Tahoma" w:hAnsi="Tahoma" w:cs="Tahoma"/>
        </w:rPr>
        <w:t>irma</w:t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</w:r>
      <w:r w:rsidRPr="00F9782E">
        <w:rPr>
          <w:rFonts w:ascii="Tahoma" w:hAnsi="Tahoma" w:cs="Tahoma"/>
        </w:rPr>
        <w:softHyphen/>
        <w:t>_______________________</w:t>
      </w:r>
    </w:p>
    <w:p w14:paraId="6873180C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</w:p>
    <w:p w14:paraId="226E6911" w14:textId="77777777" w:rsidR="00815386" w:rsidRPr="00F9782E" w:rsidRDefault="00815386" w:rsidP="00815386">
      <w:pPr>
        <w:pStyle w:val="Prrafodelista"/>
        <w:jc w:val="both"/>
        <w:rPr>
          <w:rFonts w:ascii="Tahoma" w:hAnsi="Tahoma" w:cs="Tahoma"/>
        </w:rPr>
      </w:pPr>
      <w:r w:rsidRPr="00F9782E">
        <w:rPr>
          <w:rFonts w:ascii="Tahoma" w:hAnsi="Tahoma" w:cs="Tahoma"/>
        </w:rPr>
        <w:t>Fecha___________________________________</w:t>
      </w:r>
    </w:p>
    <w:p w14:paraId="535460AE" w14:textId="77777777" w:rsidR="009134DD" w:rsidRPr="00815386" w:rsidRDefault="009134DD" w:rsidP="00815386"/>
    <w:sectPr w:rsidR="009134DD" w:rsidRPr="00815386" w:rsidSect="001E0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C47" w14:textId="77777777" w:rsidR="0029048A" w:rsidRDefault="0029048A" w:rsidP="00731679">
      <w:pPr>
        <w:spacing w:after="0" w:line="240" w:lineRule="auto"/>
      </w:pPr>
      <w:r>
        <w:separator/>
      </w:r>
    </w:p>
  </w:endnote>
  <w:endnote w:type="continuationSeparator" w:id="0">
    <w:p w14:paraId="10E80DD2" w14:textId="77777777" w:rsidR="0029048A" w:rsidRDefault="0029048A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B325" w14:textId="77777777" w:rsidR="000A58EE" w:rsidRDefault="000A58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3D73" w14:textId="77777777" w:rsidR="000A58EE" w:rsidRDefault="000A58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6492" w14:textId="77777777" w:rsidR="000A58EE" w:rsidRDefault="000A5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CF2F" w14:textId="77777777" w:rsidR="0029048A" w:rsidRDefault="0029048A" w:rsidP="00731679">
      <w:pPr>
        <w:spacing w:after="0" w:line="240" w:lineRule="auto"/>
      </w:pPr>
      <w:r>
        <w:separator/>
      </w:r>
    </w:p>
  </w:footnote>
  <w:footnote w:type="continuationSeparator" w:id="0">
    <w:p w14:paraId="267F8214" w14:textId="77777777" w:rsidR="0029048A" w:rsidRDefault="0029048A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136C" w14:textId="77777777" w:rsidR="000A58EE" w:rsidRDefault="000A58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247B86BA" wp14:editId="55A7D243">
          <wp:simplePos x="0" y="0"/>
          <wp:positionH relativeFrom="margin">
            <wp:posOffset>-1073162</wp:posOffset>
          </wp:positionH>
          <wp:positionV relativeFrom="margin">
            <wp:posOffset>-1558925</wp:posOffset>
          </wp:positionV>
          <wp:extent cx="7756397" cy="11862725"/>
          <wp:effectExtent l="0" t="0" r="3810" b="0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397" cy="11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8260" w14:textId="77777777" w:rsidR="000A58EE" w:rsidRDefault="000A5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241E"/>
    <w:multiLevelType w:val="hybridMultilevel"/>
    <w:tmpl w:val="030897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15D81"/>
    <w:multiLevelType w:val="hybridMultilevel"/>
    <w:tmpl w:val="E7AA21F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EF613E5"/>
    <w:multiLevelType w:val="hybridMultilevel"/>
    <w:tmpl w:val="E292790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69516755">
    <w:abstractNumId w:val="1"/>
  </w:num>
  <w:num w:numId="2" w16cid:durableId="236133415">
    <w:abstractNumId w:val="2"/>
  </w:num>
  <w:num w:numId="3" w16cid:durableId="188999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679"/>
    <w:rsid w:val="00032D5B"/>
    <w:rsid w:val="000710FE"/>
    <w:rsid w:val="000A58EE"/>
    <w:rsid w:val="000B6547"/>
    <w:rsid w:val="000E11D7"/>
    <w:rsid w:val="00137EF1"/>
    <w:rsid w:val="001B4D7C"/>
    <w:rsid w:val="001E091D"/>
    <w:rsid w:val="00252770"/>
    <w:rsid w:val="0029048A"/>
    <w:rsid w:val="002C5B4C"/>
    <w:rsid w:val="002D3E18"/>
    <w:rsid w:val="00373535"/>
    <w:rsid w:val="00384F80"/>
    <w:rsid w:val="003A479B"/>
    <w:rsid w:val="003F58CD"/>
    <w:rsid w:val="00432B0E"/>
    <w:rsid w:val="00436949"/>
    <w:rsid w:val="00471DFE"/>
    <w:rsid w:val="004A2E12"/>
    <w:rsid w:val="005102CB"/>
    <w:rsid w:val="00611C72"/>
    <w:rsid w:val="00651FBF"/>
    <w:rsid w:val="00660D4A"/>
    <w:rsid w:val="00695C6E"/>
    <w:rsid w:val="00696A23"/>
    <w:rsid w:val="00731679"/>
    <w:rsid w:val="00762DA7"/>
    <w:rsid w:val="007D1F63"/>
    <w:rsid w:val="00811348"/>
    <w:rsid w:val="00815386"/>
    <w:rsid w:val="00832A55"/>
    <w:rsid w:val="00855A79"/>
    <w:rsid w:val="00870E99"/>
    <w:rsid w:val="00887853"/>
    <w:rsid w:val="008D33F4"/>
    <w:rsid w:val="008D3DD6"/>
    <w:rsid w:val="009134DD"/>
    <w:rsid w:val="009160E4"/>
    <w:rsid w:val="00970FC7"/>
    <w:rsid w:val="00985065"/>
    <w:rsid w:val="00994BF4"/>
    <w:rsid w:val="009F118A"/>
    <w:rsid w:val="00A00331"/>
    <w:rsid w:val="00A13E0B"/>
    <w:rsid w:val="00A8394E"/>
    <w:rsid w:val="00AA2A21"/>
    <w:rsid w:val="00AD2404"/>
    <w:rsid w:val="00B67DF8"/>
    <w:rsid w:val="00BB28F5"/>
    <w:rsid w:val="00BB2EC4"/>
    <w:rsid w:val="00BB5909"/>
    <w:rsid w:val="00BC193D"/>
    <w:rsid w:val="00C07D2C"/>
    <w:rsid w:val="00C23965"/>
    <w:rsid w:val="00C93FDE"/>
    <w:rsid w:val="00CB1B01"/>
    <w:rsid w:val="00CF1C1C"/>
    <w:rsid w:val="00CF70C7"/>
    <w:rsid w:val="00D0206F"/>
    <w:rsid w:val="00D42E13"/>
    <w:rsid w:val="00DA659A"/>
    <w:rsid w:val="00DD417B"/>
    <w:rsid w:val="00E0702B"/>
    <w:rsid w:val="00E313DD"/>
    <w:rsid w:val="00E50AFD"/>
    <w:rsid w:val="00E744CB"/>
    <w:rsid w:val="00E87581"/>
    <w:rsid w:val="00EC0EA6"/>
    <w:rsid w:val="00F060D3"/>
    <w:rsid w:val="00F072C9"/>
    <w:rsid w:val="00F27616"/>
    <w:rsid w:val="00F33849"/>
    <w:rsid w:val="00F37996"/>
    <w:rsid w:val="00F40634"/>
    <w:rsid w:val="00F76362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7E0D"/>
  <w15:docId w15:val="{8F2CE97F-D587-409A-9434-9228AA3C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6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6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6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679"/>
  </w:style>
  <w:style w:type="paragraph" w:styleId="Piedepgina">
    <w:name w:val="footer"/>
    <w:basedOn w:val="Normal"/>
    <w:link w:val="Piedepgina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79"/>
  </w:style>
  <w:style w:type="table" w:styleId="Cuadrculaclara">
    <w:name w:val="Light Grid"/>
    <w:basedOn w:val="Tablanormal"/>
    <w:uiPriority w:val="62"/>
    <w:rsid w:val="00F40634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37E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91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34F83-DAEC-4AB3-AA75-E07E6D4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Cristhian Barrios</cp:lastModifiedBy>
  <cp:revision>8</cp:revision>
  <cp:lastPrinted>2026-03-26T16:43:00Z</cp:lastPrinted>
  <dcterms:created xsi:type="dcterms:W3CDTF">2026-03-23T15:55:00Z</dcterms:created>
  <dcterms:modified xsi:type="dcterms:W3CDTF">2026-03-26T18:00:00Z</dcterms:modified>
</cp:coreProperties>
</file>